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252F48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252F48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252F48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257C49FE" w:rsidR="001701C7" w:rsidRPr="008F3D53" w:rsidRDefault="001701C7" w:rsidP="00252F48">
      <w:pPr>
        <w:spacing w:before="0" w:after="0" w:line="360" w:lineRule="auto"/>
        <w:jc w:val="center"/>
      </w:pPr>
    </w:p>
    <w:p w14:paraId="03A08C02" w14:textId="2C2F5723" w:rsidR="001701C7" w:rsidRPr="008F3D53" w:rsidRDefault="001701C7" w:rsidP="00252F48">
      <w:pPr>
        <w:spacing w:before="0" w:after="0" w:line="360" w:lineRule="auto"/>
        <w:jc w:val="center"/>
      </w:pPr>
    </w:p>
    <w:p w14:paraId="4127C99F" w14:textId="2F2EA698" w:rsidR="001701C7" w:rsidRPr="008F3D53" w:rsidRDefault="001701C7" w:rsidP="00252F48">
      <w:pPr>
        <w:spacing w:before="0" w:after="0" w:line="360" w:lineRule="auto"/>
        <w:jc w:val="center"/>
      </w:pPr>
    </w:p>
    <w:p w14:paraId="2E6EA8A3" w14:textId="2BB9D6A2" w:rsidR="001701C7" w:rsidRPr="008F3D53" w:rsidRDefault="001701C7" w:rsidP="00252F48">
      <w:pPr>
        <w:spacing w:before="0" w:after="0" w:line="360" w:lineRule="auto"/>
        <w:jc w:val="center"/>
      </w:pPr>
    </w:p>
    <w:p w14:paraId="12883178" w14:textId="6F0B0F0B" w:rsidR="00E60598" w:rsidRPr="008F3D53" w:rsidRDefault="00EF14C7" w:rsidP="00252F48">
      <w:pPr>
        <w:spacing w:before="0" w:after="0" w:line="360" w:lineRule="auto"/>
        <w:jc w:val="center"/>
      </w:pPr>
      <w:r>
        <w:rPr>
          <w:b/>
        </w:rPr>
        <w:t>КЕРІВНИЦТВО ОПЕРТОРА</w:t>
      </w:r>
    </w:p>
    <w:p w14:paraId="2BA9D27D" w14:textId="77777777" w:rsidR="00E60598" w:rsidRPr="008F3D53" w:rsidRDefault="001701C7" w:rsidP="00252F48">
      <w:pPr>
        <w:spacing w:before="0" w:after="0" w:line="360" w:lineRule="auto"/>
        <w:jc w:val="center"/>
      </w:pPr>
      <w:r w:rsidRPr="008F3D53">
        <w:t>з дисципліни «Soft skills, групова динаміка та комунікації» на тему:</w:t>
      </w:r>
    </w:p>
    <w:p w14:paraId="13767C77" w14:textId="136BCE49" w:rsidR="00220721" w:rsidRPr="00220721" w:rsidRDefault="001701C7" w:rsidP="00252F48">
      <w:pPr>
        <w:spacing w:before="0" w:after="0" w:line="360" w:lineRule="auto"/>
        <w:jc w:val="center"/>
        <w:rPr>
          <w:shd w:val="clear" w:color="auto" w:fill="FFFFFF"/>
        </w:rPr>
      </w:pPr>
      <w:r w:rsidRPr="008F3D53">
        <w:t>«</w:t>
      </w:r>
      <w:r w:rsidR="00220721" w:rsidRPr="00220721">
        <w:rPr>
          <w:shd w:val="clear" w:color="auto" w:fill="FFFFFF"/>
        </w:rPr>
        <w:t>КОМАНДНА РОЗРОБКА ПРОГРАМНОГО</w:t>
      </w:r>
    </w:p>
    <w:p w14:paraId="3140306D" w14:textId="43919C93" w:rsidR="001701C7" w:rsidRPr="008F3D53" w:rsidRDefault="00220721" w:rsidP="00252F48">
      <w:pPr>
        <w:spacing w:before="0" w:after="0" w:line="360" w:lineRule="auto"/>
        <w:jc w:val="center"/>
      </w:pPr>
      <w:r w:rsidRPr="00220721">
        <w:rPr>
          <w:shd w:val="clear" w:color="auto" w:fill="FFFFFF"/>
        </w:rPr>
        <w:t>ЗАБЕЗПЕЧЕННЯ</w:t>
      </w:r>
      <w:r w:rsidR="001701C7" w:rsidRPr="008F3D53">
        <w:t>»</w:t>
      </w:r>
    </w:p>
    <w:p w14:paraId="068E82F8" w14:textId="29D57A4C" w:rsidR="001701C7" w:rsidRPr="008F3D53" w:rsidRDefault="001701C7" w:rsidP="00252F48">
      <w:pPr>
        <w:spacing w:before="0" w:after="0" w:line="360" w:lineRule="auto"/>
        <w:jc w:val="center"/>
      </w:pPr>
    </w:p>
    <w:p w14:paraId="24430E81" w14:textId="7DC17CCA" w:rsidR="001701C7" w:rsidRPr="008F3D53" w:rsidRDefault="001701C7" w:rsidP="00252F48">
      <w:pPr>
        <w:spacing w:before="0" w:after="0" w:line="360" w:lineRule="auto"/>
        <w:jc w:val="center"/>
      </w:pPr>
    </w:p>
    <w:p w14:paraId="3B903D5C" w14:textId="02DD40A8" w:rsidR="001701C7" w:rsidRPr="008F3D53" w:rsidRDefault="001701C7" w:rsidP="00252F48">
      <w:pPr>
        <w:spacing w:before="0" w:after="0" w:line="360" w:lineRule="auto"/>
        <w:jc w:val="center"/>
      </w:pPr>
    </w:p>
    <w:p w14:paraId="278ECBBD" w14:textId="7D061677" w:rsidR="001701C7" w:rsidRDefault="001701C7" w:rsidP="00252F48">
      <w:pPr>
        <w:spacing w:before="0" w:after="0" w:line="360" w:lineRule="auto"/>
        <w:jc w:val="center"/>
      </w:pPr>
    </w:p>
    <w:p w14:paraId="0BE23CE0" w14:textId="014611E7" w:rsidR="00EE1355" w:rsidRDefault="00EE1355" w:rsidP="00252F48">
      <w:pPr>
        <w:spacing w:before="0" w:after="0" w:line="360" w:lineRule="auto"/>
        <w:jc w:val="center"/>
      </w:pPr>
    </w:p>
    <w:p w14:paraId="78298B0E" w14:textId="77777777" w:rsidR="00EE1355" w:rsidRPr="008F3D53" w:rsidRDefault="00EE1355" w:rsidP="00252F48">
      <w:pPr>
        <w:spacing w:before="0" w:after="0" w:line="360" w:lineRule="auto"/>
        <w:jc w:val="center"/>
      </w:pPr>
    </w:p>
    <w:p w14:paraId="2C2AD8EB" w14:textId="77777777" w:rsidR="001701C7" w:rsidRPr="008F3D53" w:rsidRDefault="001701C7" w:rsidP="00252F48">
      <w:pPr>
        <w:spacing w:before="0" w:after="0" w:line="360" w:lineRule="auto"/>
        <w:jc w:val="center"/>
      </w:pPr>
    </w:p>
    <w:p w14:paraId="02D07F40" w14:textId="77777777" w:rsidR="001701C7" w:rsidRPr="008F3D53" w:rsidRDefault="001701C7" w:rsidP="00252F48">
      <w:pPr>
        <w:spacing w:before="0" w:after="0" w:line="360" w:lineRule="auto"/>
        <w:jc w:val="center"/>
      </w:pPr>
    </w:p>
    <w:p w14:paraId="13AE5F7E" w14:textId="77777777" w:rsidR="001701C7" w:rsidRPr="008F3D53" w:rsidRDefault="001701C7" w:rsidP="00252F48">
      <w:pPr>
        <w:spacing w:before="0" w:after="0" w:line="360" w:lineRule="auto"/>
      </w:pPr>
    </w:p>
    <w:p w14:paraId="239222D2" w14:textId="4E8879D7" w:rsidR="001701C7" w:rsidRPr="008F3D53" w:rsidRDefault="001701C7" w:rsidP="00252F48">
      <w:pPr>
        <w:spacing w:before="0" w:after="0" w:line="360" w:lineRule="auto"/>
        <w:rPr>
          <w:b/>
        </w:rPr>
      </w:pPr>
      <w:r w:rsidRPr="008F3D53">
        <w:rPr>
          <w:b/>
        </w:rPr>
        <w:t>Викона</w:t>
      </w:r>
      <w:r w:rsidR="005130D1">
        <w:rPr>
          <w:b/>
        </w:rPr>
        <w:t>ли</w:t>
      </w:r>
      <w:r w:rsidRPr="008F3D53">
        <w:rPr>
          <w:b/>
        </w:rPr>
        <w:t>:</w:t>
      </w:r>
    </w:p>
    <w:p w14:paraId="4C5FACEB" w14:textId="5D55A694" w:rsidR="00AD7E1A" w:rsidRPr="008F3D53" w:rsidRDefault="001701C7" w:rsidP="00252F48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6D98BE3A" w:rsidR="001701C7" w:rsidRPr="008F3D53" w:rsidRDefault="001701C7" w:rsidP="00252F48">
      <w:pPr>
        <w:spacing w:before="0" w:after="0" w:line="360" w:lineRule="auto"/>
      </w:pPr>
    </w:p>
    <w:p w14:paraId="3732DDE0" w14:textId="77777777" w:rsidR="001701C7" w:rsidRPr="008F3D53" w:rsidRDefault="001701C7" w:rsidP="00252F48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252F48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252F48">
      <w:pPr>
        <w:spacing w:before="0" w:after="0" w:line="360" w:lineRule="auto"/>
        <w:jc w:val="center"/>
      </w:pPr>
    </w:p>
    <w:p w14:paraId="08024C71" w14:textId="77777777" w:rsidR="00EE1355" w:rsidRDefault="00EE1355" w:rsidP="00252F48">
      <w:pPr>
        <w:spacing w:before="0" w:after="0" w:line="360" w:lineRule="auto"/>
        <w:jc w:val="center"/>
      </w:pPr>
    </w:p>
    <w:p w14:paraId="29018A3F" w14:textId="77777777" w:rsidR="008F3D53" w:rsidRPr="008F3D53" w:rsidRDefault="008F3D53" w:rsidP="00252F48">
      <w:pPr>
        <w:spacing w:before="0" w:after="0" w:line="360" w:lineRule="auto"/>
        <w:jc w:val="center"/>
      </w:pPr>
    </w:p>
    <w:p w14:paraId="69BA0276" w14:textId="67F9431A" w:rsidR="00BC728C" w:rsidRPr="008F3D53" w:rsidRDefault="001701C7" w:rsidP="00252F48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p w14:paraId="3CED5E9A" w14:textId="0C8F2AA6" w:rsidR="0004380E" w:rsidRDefault="00C1190A" w:rsidP="00B67CBA">
      <w:pPr>
        <w:pStyle w:val="-10"/>
      </w:pPr>
      <w:r>
        <w:lastRenderedPageBreak/>
        <w:t xml:space="preserve">1 </w:t>
      </w:r>
      <w:r w:rsidR="0004380E">
        <w:t>КЕРІВНИЦТВО ОПЕРАТОРА</w:t>
      </w:r>
    </w:p>
    <w:p w14:paraId="23F31F13" w14:textId="03880E64" w:rsidR="0004380E" w:rsidRDefault="00C1190A" w:rsidP="00252F48">
      <w:pPr>
        <w:pStyle w:val="-20"/>
        <w:jc w:val="both"/>
      </w:pPr>
      <w:r>
        <w:rPr>
          <w:lang w:val="en-US"/>
        </w:rPr>
        <w:t xml:space="preserve">1.1 </w:t>
      </w:r>
      <w:r w:rsidR="0004380E">
        <w:t>Призначення програми</w:t>
      </w:r>
    </w:p>
    <w:p w14:paraId="75788005" w14:textId="77777777" w:rsidR="00FB7262" w:rsidRDefault="00FB7262" w:rsidP="00252F48">
      <w:pPr>
        <w:spacing w:before="0" w:after="0" w:line="360" w:lineRule="auto"/>
        <w:ind w:firstLine="851"/>
        <w:jc w:val="both"/>
      </w:pPr>
    </w:p>
    <w:p w14:paraId="44265FE6" w14:textId="77515C31" w:rsidR="0004380E" w:rsidRDefault="0004380E" w:rsidP="00252F48">
      <w:pPr>
        <w:spacing w:before="0" w:after="0" w:line="360" w:lineRule="auto"/>
        <w:ind w:firstLine="851"/>
        <w:jc w:val="both"/>
      </w:pPr>
      <w:r>
        <w:t>Програма “Гра життя клітин” призначена для моделювання життєвого циклу клітин на полі</w:t>
      </w:r>
      <w:r w:rsidR="008311F9">
        <w:t xml:space="preserve"> </w:t>
      </w:r>
      <w:r>
        <w:t>заданого розміру. Гра складається з послідовності кроків, на кожному з яких клітини можуть</w:t>
      </w:r>
      <w:r w:rsidR="008311F9">
        <w:t xml:space="preserve"> </w:t>
      </w:r>
      <w:r>
        <w:t>змінюватись відповідно до певних правил.</w:t>
      </w:r>
    </w:p>
    <w:p w14:paraId="074ABF23" w14:textId="77777777" w:rsidR="008311F9" w:rsidRDefault="008311F9" w:rsidP="00252F48">
      <w:pPr>
        <w:spacing w:before="0" w:after="0" w:line="360" w:lineRule="auto"/>
        <w:ind w:firstLine="851"/>
        <w:jc w:val="both"/>
      </w:pPr>
    </w:p>
    <w:p w14:paraId="0F39E3FB" w14:textId="094FDB97" w:rsidR="0004380E" w:rsidRDefault="006C1267" w:rsidP="006C1267">
      <w:pPr>
        <w:pStyle w:val="-20"/>
        <w:numPr>
          <w:ilvl w:val="1"/>
          <w:numId w:val="20"/>
        </w:numPr>
        <w:jc w:val="both"/>
      </w:pPr>
      <w:r>
        <w:t xml:space="preserve"> </w:t>
      </w:r>
      <w:r w:rsidR="0004380E">
        <w:t>Умови виконання програми</w:t>
      </w:r>
    </w:p>
    <w:p w14:paraId="126DCF1F" w14:textId="77777777" w:rsidR="008311F9" w:rsidRDefault="008311F9" w:rsidP="00252F48">
      <w:pPr>
        <w:spacing w:before="0" w:after="0" w:line="360" w:lineRule="auto"/>
        <w:ind w:firstLine="851"/>
        <w:jc w:val="both"/>
      </w:pPr>
    </w:p>
    <w:p w14:paraId="3AEBDD77" w14:textId="77777777" w:rsidR="0004380E" w:rsidRDefault="0004380E" w:rsidP="00252F48">
      <w:pPr>
        <w:spacing w:before="0" w:after="0" w:line="360" w:lineRule="auto"/>
        <w:ind w:firstLine="851"/>
        <w:jc w:val="both"/>
      </w:pPr>
      <w:r>
        <w:t>Для виконання програми необхідно мати наявність наступних програмних засобів:</w:t>
      </w:r>
    </w:p>
    <w:p w14:paraId="059BEA70" w14:textId="50CB844B" w:rsidR="0004380E" w:rsidRDefault="00B82843" w:rsidP="00252F48">
      <w:pPr>
        <w:spacing w:before="0" w:after="0" w:line="360" w:lineRule="auto"/>
        <w:ind w:firstLine="851"/>
        <w:jc w:val="both"/>
      </w:pPr>
      <w:r>
        <w:t xml:space="preserve">- </w:t>
      </w:r>
      <w:r w:rsidR="00C94FAE">
        <w:rPr>
          <w:lang w:val="en-US"/>
        </w:rPr>
        <w:t>p</w:t>
      </w:r>
      <w:proofErr w:type="spellStart"/>
      <w:r w:rsidR="0004380E">
        <w:t>ython</w:t>
      </w:r>
      <w:proofErr w:type="spellEnd"/>
      <w:r w:rsidR="0004380E">
        <w:t xml:space="preserve"> 3.6 або вище</w:t>
      </w:r>
      <w:r w:rsidR="00411B62" w:rsidRPr="00B82843">
        <w:rPr>
          <w:lang w:val="en-US"/>
        </w:rPr>
        <w:t>;</w:t>
      </w:r>
    </w:p>
    <w:p w14:paraId="497D73BF" w14:textId="30EF4E62" w:rsidR="0004380E" w:rsidRDefault="00B82843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C94FAE">
        <w:rPr>
          <w:lang w:val="en-US"/>
        </w:rPr>
        <w:t>c</w:t>
      </w:r>
      <w:proofErr w:type="spellStart"/>
      <w:r w:rsidR="0004380E">
        <w:t>olorama</w:t>
      </w:r>
      <w:proofErr w:type="spellEnd"/>
      <w:r w:rsidR="00411B62">
        <w:rPr>
          <w:lang w:val="en-US"/>
        </w:rPr>
        <w:t>;</w:t>
      </w:r>
    </w:p>
    <w:p w14:paraId="6CCE54E7" w14:textId="533CB740" w:rsidR="0004380E" w:rsidRDefault="00B82843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C94FAE">
        <w:rPr>
          <w:lang w:val="en-US"/>
        </w:rPr>
        <w:t>r</w:t>
      </w:r>
      <w:proofErr w:type="spellStart"/>
      <w:r w:rsidR="0004380E">
        <w:t>andom</w:t>
      </w:r>
      <w:proofErr w:type="spellEnd"/>
      <w:r w:rsidR="00411B62">
        <w:rPr>
          <w:lang w:val="en-US"/>
        </w:rPr>
        <w:t>.</w:t>
      </w:r>
    </w:p>
    <w:p w14:paraId="7A5FF662" w14:textId="17C484EA" w:rsidR="0004380E" w:rsidRDefault="0004380E" w:rsidP="00252F48">
      <w:pPr>
        <w:spacing w:before="0" w:after="0" w:line="360" w:lineRule="auto"/>
        <w:ind w:firstLine="851"/>
        <w:jc w:val="both"/>
      </w:pPr>
      <w:r>
        <w:t>Розмір поля, на якому відбувається гра, повинен бути введений користувачем при запуску</w:t>
      </w:r>
      <w:r w:rsidR="00633954">
        <w:t xml:space="preserve"> </w:t>
      </w:r>
      <w:r>
        <w:t>програми.</w:t>
      </w:r>
    </w:p>
    <w:p w14:paraId="070B9C08" w14:textId="77777777" w:rsidR="00633954" w:rsidRDefault="00633954" w:rsidP="00252F48">
      <w:pPr>
        <w:spacing w:before="0" w:after="0" w:line="360" w:lineRule="auto"/>
        <w:ind w:firstLine="851"/>
        <w:jc w:val="both"/>
      </w:pPr>
    </w:p>
    <w:p w14:paraId="4E7C0470" w14:textId="213E3EF9" w:rsidR="0004380E" w:rsidRDefault="001823A7" w:rsidP="001823A7">
      <w:pPr>
        <w:pStyle w:val="-20"/>
        <w:numPr>
          <w:ilvl w:val="1"/>
          <w:numId w:val="20"/>
        </w:numPr>
        <w:jc w:val="both"/>
      </w:pPr>
      <w:r>
        <w:t xml:space="preserve"> </w:t>
      </w:r>
      <w:r w:rsidR="0004380E">
        <w:t>Виконання програми</w:t>
      </w:r>
    </w:p>
    <w:p w14:paraId="00448C5E" w14:textId="7515BECE" w:rsidR="00633954" w:rsidRDefault="00633954" w:rsidP="00252F48">
      <w:pPr>
        <w:spacing w:before="0" w:after="0" w:line="360" w:lineRule="auto"/>
        <w:ind w:firstLine="851"/>
        <w:jc w:val="both"/>
      </w:pPr>
    </w:p>
    <w:p w14:paraId="4025069D" w14:textId="6F3152EA" w:rsidR="00D26A80" w:rsidRPr="00D26A80" w:rsidRDefault="00D26A80" w:rsidP="00252F48">
      <w:pPr>
        <w:spacing w:before="0" w:after="0" w:line="360" w:lineRule="auto"/>
        <w:ind w:firstLine="851"/>
        <w:jc w:val="both"/>
      </w:pPr>
      <w:r w:rsidRPr="00D26A80">
        <w:t xml:space="preserve">Щоб </w:t>
      </w:r>
      <w:r w:rsidR="00C121F5" w:rsidRPr="00C121F5">
        <w:t xml:space="preserve">розпочати </w:t>
      </w:r>
      <w:r w:rsidR="00C121F5">
        <w:t xml:space="preserve">роботу </w:t>
      </w:r>
      <w:r w:rsidRPr="00D26A80">
        <w:t>програм</w:t>
      </w:r>
      <w:r w:rsidR="00C121F5">
        <w:t>и</w:t>
      </w:r>
      <w:r w:rsidRPr="00D26A80">
        <w:t>, виконайте наступні кроки</w:t>
      </w:r>
      <w:r>
        <w:t xml:space="preserve">: </w:t>
      </w:r>
    </w:p>
    <w:p w14:paraId="06C319D4" w14:textId="25C1F760" w:rsidR="0004380E" w:rsidRDefault="00AF5303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585E7D">
        <w:t>з</w:t>
      </w:r>
      <w:r w:rsidR="0004380E">
        <w:t>апустіть файл main.py у середовищі Python</w:t>
      </w:r>
      <w:r w:rsidR="000501AC">
        <w:t xml:space="preserve"> (</w:t>
      </w:r>
      <w:r w:rsidR="008608EE">
        <w:t>рис. 1.1</w:t>
      </w:r>
      <w:r w:rsidR="000501AC">
        <w:t>)</w:t>
      </w:r>
      <w:r w:rsidR="00D45AFF">
        <w:rPr>
          <w:lang w:val="en-US"/>
        </w:rPr>
        <w:t>;</w:t>
      </w:r>
    </w:p>
    <w:p w14:paraId="327181C7" w14:textId="77777777" w:rsidR="000501AC" w:rsidRDefault="000501AC" w:rsidP="00252F48">
      <w:pPr>
        <w:spacing w:before="0" w:after="0" w:line="360" w:lineRule="auto"/>
        <w:ind w:firstLine="851"/>
        <w:jc w:val="both"/>
        <w:rPr>
          <w:noProof/>
        </w:rPr>
      </w:pPr>
    </w:p>
    <w:p w14:paraId="79C87D93" w14:textId="79D77DC2" w:rsidR="00E37624" w:rsidRDefault="00E37624" w:rsidP="005E4A15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3A962FF" wp14:editId="082FDD6F">
            <wp:extent cx="5731510" cy="1338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EA97" w14:textId="77B9B9F6" w:rsidR="000501AC" w:rsidRDefault="000501AC" w:rsidP="00B84C39">
      <w:pPr>
        <w:spacing w:before="0" w:after="0" w:line="360" w:lineRule="auto"/>
        <w:jc w:val="center"/>
      </w:pPr>
      <w:r>
        <w:t>Рисунок 1</w:t>
      </w:r>
      <w:r w:rsidR="002A4C7B">
        <w:rPr>
          <w:lang w:val="en-US"/>
        </w:rPr>
        <w:t>.1</w:t>
      </w:r>
      <w:r>
        <w:t xml:space="preserve"> – Меню програми</w:t>
      </w:r>
    </w:p>
    <w:p w14:paraId="05C28507" w14:textId="1C342BDA" w:rsidR="0004380E" w:rsidRPr="004A16E1" w:rsidRDefault="004A16E1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lastRenderedPageBreak/>
        <w:t xml:space="preserve">- </w:t>
      </w:r>
      <w:r w:rsidR="005C659D">
        <w:t>в</w:t>
      </w:r>
      <w:r w:rsidR="0004380E">
        <w:t>ведіть розмір поля, на якому відбуватиметься гра</w:t>
      </w:r>
      <w:r w:rsidR="005D37D7">
        <w:t xml:space="preserve"> (</w:t>
      </w:r>
      <w:r w:rsidR="008608EE">
        <w:t>рис. 1.2</w:t>
      </w:r>
      <w:r w:rsidR="005D37D7">
        <w:t>)</w:t>
      </w:r>
      <w:r w:rsidR="000B2A4B" w:rsidRPr="004A16E1">
        <w:rPr>
          <w:lang w:val="en-US"/>
        </w:rPr>
        <w:t>;</w:t>
      </w:r>
    </w:p>
    <w:p w14:paraId="5E8C9051" w14:textId="77777777" w:rsidR="000501AC" w:rsidRDefault="000501AC" w:rsidP="00252F48">
      <w:pPr>
        <w:spacing w:before="0" w:after="0" w:line="360" w:lineRule="auto"/>
        <w:ind w:firstLine="851"/>
        <w:jc w:val="center"/>
      </w:pPr>
    </w:p>
    <w:p w14:paraId="2815AE08" w14:textId="518958CE" w:rsidR="00643310" w:rsidRDefault="00F4345A" w:rsidP="00485624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D4C54F0" wp14:editId="1C5EF6A8">
            <wp:extent cx="5731510" cy="659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776" w14:textId="488DFBDD" w:rsidR="000501AC" w:rsidRDefault="000501AC" w:rsidP="00485624">
      <w:pPr>
        <w:spacing w:before="0" w:after="0" w:line="360" w:lineRule="auto"/>
        <w:jc w:val="center"/>
      </w:pPr>
      <w:r>
        <w:t xml:space="preserve">Рисунок </w:t>
      </w:r>
      <w:r w:rsidR="002E205D">
        <w:rPr>
          <w:lang w:val="en-US"/>
        </w:rPr>
        <w:t>1.</w:t>
      </w:r>
      <w:r>
        <w:t xml:space="preserve">2 – Вибір режиму </w:t>
      </w:r>
      <w:r w:rsidR="00675770">
        <w:t xml:space="preserve">введення даних </w:t>
      </w:r>
      <w:r w:rsidR="00FE72D6">
        <w:t>про клітини</w:t>
      </w:r>
    </w:p>
    <w:p w14:paraId="62C98C1F" w14:textId="77777777" w:rsidR="000501AC" w:rsidRDefault="000501AC" w:rsidP="00252F48">
      <w:pPr>
        <w:spacing w:before="0" w:after="0" w:line="360" w:lineRule="auto"/>
        <w:ind w:firstLine="851"/>
        <w:jc w:val="both"/>
      </w:pPr>
    </w:p>
    <w:p w14:paraId="03AF0827" w14:textId="0453F404" w:rsidR="0004380E" w:rsidRPr="0095769C" w:rsidRDefault="00156209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-</w:t>
      </w:r>
      <w:r w:rsidR="00770C97">
        <w:rPr>
          <w:lang w:val="en-US"/>
        </w:rPr>
        <w:t xml:space="preserve"> </w:t>
      </w:r>
      <w:r w:rsidR="00D65A9B">
        <w:t>в</w:t>
      </w:r>
      <w:r w:rsidR="0004380E">
        <w:t>ведіть метод введення початкової конфігурації поля</w:t>
      </w:r>
      <w:r w:rsidR="000E20C4">
        <w:rPr>
          <w:lang w:val="en-US"/>
        </w:rPr>
        <w:t>:</w:t>
      </w:r>
      <w:r w:rsidR="001033BC">
        <w:rPr>
          <w:lang w:val="en-US"/>
        </w:rPr>
        <w:t xml:space="preserve"> </w:t>
      </w:r>
      <w:r w:rsidR="0004380E">
        <w:t>1 - ручний ввід</w:t>
      </w:r>
      <w:r w:rsidR="000E20C4">
        <w:rPr>
          <w:lang w:val="en-US"/>
        </w:rPr>
        <w:t>,</w:t>
      </w:r>
      <w:r w:rsidR="001033BC">
        <w:rPr>
          <w:lang w:val="en-US"/>
        </w:rPr>
        <w:t xml:space="preserve"> </w:t>
      </w:r>
      <w:r w:rsidR="0004380E">
        <w:t>2 - автоматичний ввід</w:t>
      </w:r>
      <w:r w:rsidR="00B4418B">
        <w:t xml:space="preserve"> (</w:t>
      </w:r>
      <w:r w:rsidR="008608EE">
        <w:t>рис. 1.3</w:t>
      </w:r>
      <w:r w:rsidR="00B4418B">
        <w:t>)</w:t>
      </w:r>
      <w:r w:rsidR="0095769C">
        <w:rPr>
          <w:lang w:val="en-US"/>
        </w:rPr>
        <w:t>;</w:t>
      </w:r>
    </w:p>
    <w:p w14:paraId="371D8DE9" w14:textId="77777777" w:rsidR="00B4418B" w:rsidRDefault="00B4418B" w:rsidP="00252F48">
      <w:pPr>
        <w:spacing w:before="0" w:after="0" w:line="360" w:lineRule="auto"/>
        <w:ind w:firstLine="851"/>
        <w:jc w:val="both"/>
      </w:pPr>
    </w:p>
    <w:p w14:paraId="7851E904" w14:textId="05C6CFC6" w:rsidR="00643310" w:rsidRDefault="00087E3E" w:rsidP="00485624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37265C6" wp14:editId="414AD64D">
            <wp:extent cx="5731510" cy="19373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EA5" w14:textId="59EE045C" w:rsidR="00B4418B" w:rsidRPr="00B4418B" w:rsidRDefault="00B4418B" w:rsidP="00485624">
      <w:pPr>
        <w:spacing w:before="0" w:after="0" w:line="360" w:lineRule="auto"/>
        <w:jc w:val="center"/>
      </w:pPr>
      <w:r>
        <w:t xml:space="preserve">Рисунок </w:t>
      </w:r>
      <w:r w:rsidR="0034644A">
        <w:rPr>
          <w:lang w:val="en-US"/>
        </w:rPr>
        <w:t>1.</w:t>
      </w:r>
      <w:r>
        <w:t>3 – Виведення ігрового поля</w:t>
      </w:r>
    </w:p>
    <w:p w14:paraId="5C3A7717" w14:textId="77777777" w:rsidR="00B4418B" w:rsidRDefault="00B4418B" w:rsidP="00252F48">
      <w:pPr>
        <w:spacing w:before="0" w:after="0" w:line="360" w:lineRule="auto"/>
        <w:ind w:firstLine="851"/>
        <w:jc w:val="both"/>
      </w:pPr>
    </w:p>
    <w:p w14:paraId="38A94CD1" w14:textId="303A19C0" w:rsidR="00643310" w:rsidRPr="000B2A4B" w:rsidRDefault="005C3508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15AA0">
        <w:t>я</w:t>
      </w:r>
      <w:r w:rsidR="0004380E">
        <w:t>кщо ви обрали ручний ввід, введіть початкову конфігурацію поля, де 1 - жива клітина, 0 -</w:t>
      </w:r>
      <w:r w:rsidR="00643310">
        <w:rPr>
          <w:lang w:val="en-US"/>
        </w:rPr>
        <w:t xml:space="preserve"> </w:t>
      </w:r>
      <w:r w:rsidR="0004380E">
        <w:t>мертва клітина</w:t>
      </w:r>
      <w:r w:rsidR="000B2A4B">
        <w:rPr>
          <w:lang w:val="en-US"/>
        </w:rPr>
        <w:t>;</w:t>
      </w:r>
    </w:p>
    <w:p w14:paraId="141176C2" w14:textId="2E64FD6A" w:rsidR="00EB75DC" w:rsidRDefault="005C3508" w:rsidP="00E24170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15AA0">
        <w:t>н</w:t>
      </w:r>
      <w:r w:rsidR="0004380E">
        <w:t xml:space="preserve">атисніть </w:t>
      </w:r>
      <w:proofErr w:type="spellStart"/>
      <w:r w:rsidR="0004380E">
        <w:t>Enter</w:t>
      </w:r>
      <w:proofErr w:type="spellEnd"/>
      <w:r w:rsidR="0004380E">
        <w:t xml:space="preserve"> для переходу до наступного кроку гри, або введіть “0” для завершення гри</w:t>
      </w:r>
      <w:r w:rsidR="006827B6">
        <w:t xml:space="preserve"> (</w:t>
      </w:r>
      <w:r w:rsidR="00350FDE">
        <w:t>рис. 1.4</w:t>
      </w:r>
      <w:r w:rsidR="006827B6">
        <w:t>)</w:t>
      </w:r>
      <w:r w:rsidR="000B2A4B">
        <w:rPr>
          <w:lang w:val="en-US"/>
        </w:rPr>
        <w:t>;</w:t>
      </w:r>
    </w:p>
    <w:p w14:paraId="735A8AD2" w14:textId="77777777" w:rsidR="00A4601E" w:rsidRPr="00E24170" w:rsidRDefault="00A4601E" w:rsidP="00E24170">
      <w:pPr>
        <w:spacing w:before="0" w:after="0" w:line="360" w:lineRule="auto"/>
        <w:ind w:firstLine="851"/>
        <w:jc w:val="both"/>
        <w:rPr>
          <w:lang w:val="en-US"/>
        </w:rPr>
      </w:pPr>
    </w:p>
    <w:p w14:paraId="340599E1" w14:textId="0BAD57E4" w:rsidR="00643310" w:rsidRDefault="00906BA5" w:rsidP="0080675C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B41052" wp14:editId="0A272525">
            <wp:extent cx="4156070" cy="8333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207" cy="834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7F" w14:textId="3A83033A" w:rsidR="00EB75DC" w:rsidRDefault="00EB75DC" w:rsidP="0080675C">
      <w:pPr>
        <w:spacing w:before="0" w:after="0" w:line="360" w:lineRule="auto"/>
        <w:jc w:val="center"/>
      </w:pPr>
      <w:r>
        <w:t xml:space="preserve">Рисунок </w:t>
      </w:r>
      <w:r w:rsidR="00533496">
        <w:rPr>
          <w:lang w:val="en-US"/>
        </w:rPr>
        <w:t>1.</w:t>
      </w:r>
      <w:r>
        <w:t>4 – Продовження гри</w:t>
      </w:r>
    </w:p>
    <w:p w14:paraId="6ED4B933" w14:textId="77777777" w:rsidR="00EB75DC" w:rsidRDefault="00EB75DC" w:rsidP="00252F48">
      <w:pPr>
        <w:spacing w:before="0" w:after="0" w:line="360" w:lineRule="auto"/>
        <w:ind w:firstLine="851"/>
        <w:jc w:val="both"/>
      </w:pPr>
    </w:p>
    <w:p w14:paraId="54DB0B67" w14:textId="09E3CA65" w:rsidR="0004380E" w:rsidRDefault="002D587C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AF4BFC">
        <w:t>г</w:t>
      </w:r>
      <w:r w:rsidR="0004380E">
        <w:t>ра буде продовжуватись до тих пір, поки на полі будуть присутні живі клітини, або доки на</w:t>
      </w:r>
      <w:r w:rsidR="00643310" w:rsidRPr="000E50C9">
        <w:rPr>
          <w:lang w:val="en-US"/>
        </w:rPr>
        <w:t xml:space="preserve"> </w:t>
      </w:r>
      <w:r w:rsidR="0004380E">
        <w:t>полі не буде змін.</w:t>
      </w:r>
    </w:p>
    <w:p w14:paraId="6E383329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725149AE" w14:textId="148F1E1F" w:rsidR="0004380E" w:rsidRDefault="00D93D2E" w:rsidP="00252F48">
      <w:pPr>
        <w:pStyle w:val="-20"/>
        <w:jc w:val="both"/>
      </w:pPr>
      <w:r>
        <w:rPr>
          <w:lang w:val="en-US"/>
        </w:rPr>
        <w:t xml:space="preserve">1.4 </w:t>
      </w:r>
      <w:r w:rsidR="0004380E">
        <w:t>Повідомлення оператору</w:t>
      </w:r>
    </w:p>
    <w:p w14:paraId="5C755666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33847B31" w14:textId="77777777" w:rsidR="0004380E" w:rsidRDefault="0004380E" w:rsidP="00252F48">
      <w:pPr>
        <w:spacing w:before="0" w:after="0" w:line="360" w:lineRule="auto"/>
        <w:ind w:firstLine="851"/>
        <w:jc w:val="both"/>
      </w:pPr>
      <w:r>
        <w:t>Під час виконання програми можуть з’являтись наступні повідомлення:</w:t>
      </w:r>
    </w:p>
    <w:p w14:paraId="6E39407B" w14:textId="51C6C2BB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>- “</w:t>
      </w:r>
      <w:r w:rsidR="0004380E">
        <w:t xml:space="preserve">Для наступного кроку натисніть </w:t>
      </w:r>
      <w:proofErr w:type="spellStart"/>
      <w:r w:rsidR="0004380E">
        <w:t>Enter</w:t>
      </w:r>
      <w:proofErr w:type="spellEnd"/>
      <w:r w:rsidR="0004380E">
        <w:t xml:space="preserve">. Для виходу введіть </w:t>
      </w:r>
      <w:r w:rsidR="005B2372">
        <w:rPr>
          <w:lang w:val="en-US"/>
        </w:rPr>
        <w:t>‘</w:t>
      </w:r>
      <w:r w:rsidR="0004380E">
        <w:t>0</w:t>
      </w:r>
      <w:r w:rsidR="005B2372">
        <w:rPr>
          <w:lang w:val="en-US"/>
        </w:rPr>
        <w:t>’</w:t>
      </w:r>
      <w:r w:rsidR="0004380E">
        <w:t>” - це повідомлення з’являється</w:t>
      </w:r>
      <w:r w:rsidR="00643310" w:rsidRPr="00643310">
        <w:rPr>
          <w:lang w:val="en-US"/>
        </w:rPr>
        <w:t xml:space="preserve"> </w:t>
      </w:r>
      <w:r w:rsidR="0004380E">
        <w:t xml:space="preserve">після введення початкової конфігурації поля і натискання </w:t>
      </w:r>
      <w:proofErr w:type="spellStart"/>
      <w:r w:rsidR="0004380E">
        <w:t>Enter</w:t>
      </w:r>
      <w:proofErr w:type="spellEnd"/>
      <w:r w:rsidR="0004380E">
        <w:t>. Для переходу до наступного</w:t>
      </w:r>
      <w:r w:rsidR="00643310" w:rsidRPr="00643310">
        <w:rPr>
          <w:lang w:val="en-US"/>
        </w:rPr>
        <w:t xml:space="preserve"> </w:t>
      </w:r>
      <w:r w:rsidR="0004380E">
        <w:t xml:space="preserve">кроку гри необхідно натиснути </w:t>
      </w:r>
      <w:proofErr w:type="spellStart"/>
      <w:r w:rsidR="0004380E">
        <w:t>Enter</w:t>
      </w:r>
      <w:proofErr w:type="spellEnd"/>
      <w:r w:rsidR="0004380E">
        <w:t>, або ввести “0” для завершення гри</w:t>
      </w:r>
      <w:r w:rsidR="00F955BB">
        <w:rPr>
          <w:lang w:val="en-US"/>
        </w:rPr>
        <w:t>;</w:t>
      </w:r>
    </w:p>
    <w:p w14:paraId="2BF0B0F1" w14:textId="3F38A598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>-</w:t>
      </w:r>
      <w:r w:rsidR="00B45F81">
        <w:t xml:space="preserve"> </w:t>
      </w:r>
      <w:r w:rsidR="0004380E">
        <w:t>“Гру завершено! На полі немає живих клітин.” - це повідомлення з’являється, якщо на полі не</w:t>
      </w:r>
      <w:r w:rsidR="00643310">
        <w:rPr>
          <w:lang w:val="en-US"/>
        </w:rPr>
        <w:t xml:space="preserve"> </w:t>
      </w:r>
      <w:r w:rsidR="0004380E">
        <w:t>залишилося живих клітин</w:t>
      </w:r>
      <w:r w:rsidR="00F955BB">
        <w:rPr>
          <w:lang w:val="en-US"/>
        </w:rPr>
        <w:t>;</w:t>
      </w:r>
    </w:p>
    <w:p w14:paraId="409F6E57" w14:textId="00C36127" w:rsidR="0004380E" w:rsidRDefault="00F01C04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04380E">
        <w:t xml:space="preserve">“Гру завершено! На полі немає змін.” - це повідомлення з’являється, якщо стан поля </w:t>
      </w:r>
      <w:proofErr w:type="spellStart"/>
      <w:r w:rsidR="0004380E">
        <w:t>напоточному</w:t>
      </w:r>
      <w:proofErr w:type="spellEnd"/>
      <w:r w:rsidR="0004380E">
        <w:t xml:space="preserve"> кроці повторює стан поля на попередньому кроці</w:t>
      </w:r>
      <w:r w:rsidR="003A21E2">
        <w:rPr>
          <w:lang w:val="en-US"/>
        </w:rPr>
        <w:t>.</w:t>
      </w:r>
    </w:p>
    <w:p w14:paraId="4CF42F19" w14:textId="2A60C3A0" w:rsidR="0004380E" w:rsidRDefault="0004380E" w:rsidP="00252F48">
      <w:pPr>
        <w:spacing w:before="0" w:after="0" w:line="360" w:lineRule="auto"/>
        <w:ind w:firstLine="851"/>
        <w:jc w:val="both"/>
      </w:pPr>
      <w:r>
        <w:t>Додатковою інформацією про виконання програми можна ознайомитись у коментарях до коду</w:t>
      </w:r>
      <w:r w:rsidR="00643310">
        <w:rPr>
          <w:lang w:val="en-US"/>
        </w:rPr>
        <w:t xml:space="preserve"> </w:t>
      </w:r>
      <w:r>
        <w:t>програми.</w:t>
      </w:r>
    </w:p>
    <w:p w14:paraId="5D3DADE3" w14:textId="77777777" w:rsidR="00B01509" w:rsidRDefault="00B01509" w:rsidP="00252F48">
      <w:pPr>
        <w:spacing w:before="0" w:after="0" w:line="360" w:lineRule="auto"/>
        <w:ind w:firstLine="851"/>
        <w:jc w:val="both"/>
      </w:pPr>
    </w:p>
    <w:p w14:paraId="4EBFA374" w14:textId="22EFBF66" w:rsidR="0004380E" w:rsidRDefault="00A57D0B" w:rsidP="00252F48">
      <w:pPr>
        <w:pStyle w:val="-20"/>
        <w:jc w:val="both"/>
      </w:pPr>
      <w:r>
        <w:rPr>
          <w:lang w:val="en-US"/>
        </w:rPr>
        <w:t xml:space="preserve">1.5 </w:t>
      </w:r>
      <w:r w:rsidR="0004380E">
        <w:t>Додатки</w:t>
      </w:r>
    </w:p>
    <w:p w14:paraId="52DB4DA8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6B97535C" w14:textId="28EE7D06" w:rsidR="00303B1C" w:rsidRPr="00B50049" w:rsidRDefault="0004380E" w:rsidP="00252F48">
      <w:pPr>
        <w:spacing w:before="0" w:after="0" w:line="360" w:lineRule="auto"/>
        <w:ind w:firstLine="851"/>
        <w:jc w:val="both"/>
      </w:pPr>
      <w:r>
        <w:t>Відсутні</w:t>
      </w:r>
    </w:p>
    <w:sectPr w:rsidR="00303B1C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02699B"/>
    <w:multiLevelType w:val="hybridMultilevel"/>
    <w:tmpl w:val="4A4244C0"/>
    <w:lvl w:ilvl="0" w:tplc="0FE66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821"/>
    <w:multiLevelType w:val="multilevel"/>
    <w:tmpl w:val="C98C8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4E3682A"/>
    <w:multiLevelType w:val="multilevel"/>
    <w:tmpl w:val="E1A0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9ED3D5B"/>
    <w:multiLevelType w:val="hybridMultilevel"/>
    <w:tmpl w:val="472CF79A"/>
    <w:lvl w:ilvl="0" w:tplc="44BC34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E0B51"/>
    <w:multiLevelType w:val="multilevel"/>
    <w:tmpl w:val="85B4E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C6A5CD9"/>
    <w:multiLevelType w:val="multilevel"/>
    <w:tmpl w:val="66AC6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2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15AA0"/>
    <w:rsid w:val="00030D66"/>
    <w:rsid w:val="0003755B"/>
    <w:rsid w:val="00040198"/>
    <w:rsid w:val="0004380E"/>
    <w:rsid w:val="000501AC"/>
    <w:rsid w:val="000818A4"/>
    <w:rsid w:val="00087E3E"/>
    <w:rsid w:val="000B2A4B"/>
    <w:rsid w:val="000B6E72"/>
    <w:rsid w:val="000C2BF1"/>
    <w:rsid w:val="000D0410"/>
    <w:rsid w:val="000E20C4"/>
    <w:rsid w:val="000E2668"/>
    <w:rsid w:val="000E50C9"/>
    <w:rsid w:val="000F548C"/>
    <w:rsid w:val="000F565B"/>
    <w:rsid w:val="00100355"/>
    <w:rsid w:val="00102898"/>
    <w:rsid w:val="001033BC"/>
    <w:rsid w:val="00114F19"/>
    <w:rsid w:val="001203CE"/>
    <w:rsid w:val="00125D99"/>
    <w:rsid w:val="00132823"/>
    <w:rsid w:val="00156209"/>
    <w:rsid w:val="00165B88"/>
    <w:rsid w:val="001701C7"/>
    <w:rsid w:val="00170CF9"/>
    <w:rsid w:val="001823A7"/>
    <w:rsid w:val="001823DB"/>
    <w:rsid w:val="001B4A55"/>
    <w:rsid w:val="001C248D"/>
    <w:rsid w:val="001D0314"/>
    <w:rsid w:val="001E46C6"/>
    <w:rsid w:val="001F7A1C"/>
    <w:rsid w:val="00211DE9"/>
    <w:rsid w:val="0021437F"/>
    <w:rsid w:val="00220721"/>
    <w:rsid w:val="00252F48"/>
    <w:rsid w:val="00275DF7"/>
    <w:rsid w:val="00277750"/>
    <w:rsid w:val="002817F2"/>
    <w:rsid w:val="002A4C7B"/>
    <w:rsid w:val="002D587C"/>
    <w:rsid w:val="002D6318"/>
    <w:rsid w:val="002E205D"/>
    <w:rsid w:val="002F33CE"/>
    <w:rsid w:val="00303B1C"/>
    <w:rsid w:val="0031300F"/>
    <w:rsid w:val="003136D2"/>
    <w:rsid w:val="00330C0F"/>
    <w:rsid w:val="00342491"/>
    <w:rsid w:val="0034644A"/>
    <w:rsid w:val="00350FDE"/>
    <w:rsid w:val="003A21E2"/>
    <w:rsid w:val="003A3082"/>
    <w:rsid w:val="003A57CE"/>
    <w:rsid w:val="003B4307"/>
    <w:rsid w:val="003B4E5B"/>
    <w:rsid w:val="003F3A3D"/>
    <w:rsid w:val="0040017E"/>
    <w:rsid w:val="00411B62"/>
    <w:rsid w:val="004160A6"/>
    <w:rsid w:val="004410FA"/>
    <w:rsid w:val="00465B5E"/>
    <w:rsid w:val="00476B1B"/>
    <w:rsid w:val="00485624"/>
    <w:rsid w:val="00486BC7"/>
    <w:rsid w:val="004A16E1"/>
    <w:rsid w:val="004A54AC"/>
    <w:rsid w:val="004C2156"/>
    <w:rsid w:val="004E68C0"/>
    <w:rsid w:val="005130D1"/>
    <w:rsid w:val="00517D49"/>
    <w:rsid w:val="00533496"/>
    <w:rsid w:val="00552518"/>
    <w:rsid w:val="005539DE"/>
    <w:rsid w:val="0057289D"/>
    <w:rsid w:val="00585E7D"/>
    <w:rsid w:val="005B2372"/>
    <w:rsid w:val="005B4B2B"/>
    <w:rsid w:val="005C22D8"/>
    <w:rsid w:val="005C3508"/>
    <w:rsid w:val="005C382A"/>
    <w:rsid w:val="005C659D"/>
    <w:rsid w:val="005D37D7"/>
    <w:rsid w:val="005E3294"/>
    <w:rsid w:val="005E4A15"/>
    <w:rsid w:val="00633954"/>
    <w:rsid w:val="00637AEB"/>
    <w:rsid w:val="00643310"/>
    <w:rsid w:val="006579E2"/>
    <w:rsid w:val="0066239B"/>
    <w:rsid w:val="006626D0"/>
    <w:rsid w:val="00675770"/>
    <w:rsid w:val="006827B6"/>
    <w:rsid w:val="006846A9"/>
    <w:rsid w:val="006918A9"/>
    <w:rsid w:val="006C1267"/>
    <w:rsid w:val="006D0DCC"/>
    <w:rsid w:val="006D728A"/>
    <w:rsid w:val="006F4872"/>
    <w:rsid w:val="006F6057"/>
    <w:rsid w:val="00713337"/>
    <w:rsid w:val="00722AB1"/>
    <w:rsid w:val="007349D7"/>
    <w:rsid w:val="007454D0"/>
    <w:rsid w:val="00757695"/>
    <w:rsid w:val="00770C97"/>
    <w:rsid w:val="007A3479"/>
    <w:rsid w:val="007D0131"/>
    <w:rsid w:val="007E6475"/>
    <w:rsid w:val="0080675C"/>
    <w:rsid w:val="00816C2C"/>
    <w:rsid w:val="008311F9"/>
    <w:rsid w:val="008454DC"/>
    <w:rsid w:val="00852408"/>
    <w:rsid w:val="008608EE"/>
    <w:rsid w:val="00863C34"/>
    <w:rsid w:val="0087517B"/>
    <w:rsid w:val="00880B7E"/>
    <w:rsid w:val="0089107F"/>
    <w:rsid w:val="008C19E9"/>
    <w:rsid w:val="008C54E2"/>
    <w:rsid w:val="008E7F71"/>
    <w:rsid w:val="008F3D53"/>
    <w:rsid w:val="008F6484"/>
    <w:rsid w:val="00902172"/>
    <w:rsid w:val="00906BA5"/>
    <w:rsid w:val="00907CE5"/>
    <w:rsid w:val="00912A4F"/>
    <w:rsid w:val="00944132"/>
    <w:rsid w:val="009553E1"/>
    <w:rsid w:val="0095769C"/>
    <w:rsid w:val="00976CE9"/>
    <w:rsid w:val="00981250"/>
    <w:rsid w:val="009A079D"/>
    <w:rsid w:val="009A57CF"/>
    <w:rsid w:val="009C08C7"/>
    <w:rsid w:val="009C0FA1"/>
    <w:rsid w:val="009C6889"/>
    <w:rsid w:val="009D1A1A"/>
    <w:rsid w:val="009D671B"/>
    <w:rsid w:val="009F350E"/>
    <w:rsid w:val="00A22C6B"/>
    <w:rsid w:val="00A24DEE"/>
    <w:rsid w:val="00A26A26"/>
    <w:rsid w:val="00A4601E"/>
    <w:rsid w:val="00A57D0B"/>
    <w:rsid w:val="00AD7E1A"/>
    <w:rsid w:val="00AE7181"/>
    <w:rsid w:val="00AF4453"/>
    <w:rsid w:val="00AF4BFC"/>
    <w:rsid w:val="00AF5303"/>
    <w:rsid w:val="00AF6620"/>
    <w:rsid w:val="00B01509"/>
    <w:rsid w:val="00B4418B"/>
    <w:rsid w:val="00B45F81"/>
    <w:rsid w:val="00B50049"/>
    <w:rsid w:val="00B67CBA"/>
    <w:rsid w:val="00B82843"/>
    <w:rsid w:val="00B84C39"/>
    <w:rsid w:val="00B86464"/>
    <w:rsid w:val="00B9569D"/>
    <w:rsid w:val="00BC122F"/>
    <w:rsid w:val="00BC728C"/>
    <w:rsid w:val="00BD331F"/>
    <w:rsid w:val="00BE3669"/>
    <w:rsid w:val="00C1190A"/>
    <w:rsid w:val="00C121F5"/>
    <w:rsid w:val="00C1442D"/>
    <w:rsid w:val="00C16D8F"/>
    <w:rsid w:val="00C40EC7"/>
    <w:rsid w:val="00C66FAD"/>
    <w:rsid w:val="00C94FAE"/>
    <w:rsid w:val="00C97A11"/>
    <w:rsid w:val="00CA4F01"/>
    <w:rsid w:val="00CB0AA7"/>
    <w:rsid w:val="00CB56AD"/>
    <w:rsid w:val="00CB640A"/>
    <w:rsid w:val="00CB7428"/>
    <w:rsid w:val="00CC6C95"/>
    <w:rsid w:val="00CF36C7"/>
    <w:rsid w:val="00D038D6"/>
    <w:rsid w:val="00D2101D"/>
    <w:rsid w:val="00D26A80"/>
    <w:rsid w:val="00D31A7C"/>
    <w:rsid w:val="00D45AFF"/>
    <w:rsid w:val="00D471A7"/>
    <w:rsid w:val="00D5189B"/>
    <w:rsid w:val="00D60DD1"/>
    <w:rsid w:val="00D6309C"/>
    <w:rsid w:val="00D65A9B"/>
    <w:rsid w:val="00D902FC"/>
    <w:rsid w:val="00D93D2E"/>
    <w:rsid w:val="00D975FB"/>
    <w:rsid w:val="00DA1EC4"/>
    <w:rsid w:val="00E22805"/>
    <w:rsid w:val="00E24170"/>
    <w:rsid w:val="00E37624"/>
    <w:rsid w:val="00E519B1"/>
    <w:rsid w:val="00E51A98"/>
    <w:rsid w:val="00E5746E"/>
    <w:rsid w:val="00E60598"/>
    <w:rsid w:val="00E72F48"/>
    <w:rsid w:val="00E74698"/>
    <w:rsid w:val="00EB75DC"/>
    <w:rsid w:val="00ED2677"/>
    <w:rsid w:val="00EE1355"/>
    <w:rsid w:val="00EF14C7"/>
    <w:rsid w:val="00F0020B"/>
    <w:rsid w:val="00F01C04"/>
    <w:rsid w:val="00F211A1"/>
    <w:rsid w:val="00F24012"/>
    <w:rsid w:val="00F26807"/>
    <w:rsid w:val="00F34B14"/>
    <w:rsid w:val="00F35C0C"/>
    <w:rsid w:val="00F4345A"/>
    <w:rsid w:val="00F454B4"/>
    <w:rsid w:val="00F56F66"/>
    <w:rsid w:val="00F61D71"/>
    <w:rsid w:val="00F65887"/>
    <w:rsid w:val="00F75095"/>
    <w:rsid w:val="00F877C2"/>
    <w:rsid w:val="00F955BB"/>
    <w:rsid w:val="00FB7262"/>
    <w:rsid w:val="00FD56F0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  <w:style w:type="character" w:customStyle="1" w:styleId="rpv-coretext-layer-text">
    <w:name w:val="rpv-core__text-layer-text"/>
    <w:basedOn w:val="a0"/>
    <w:rsid w:val="003F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5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42</cp:revision>
  <cp:lastPrinted>2023-06-23T13:15:00Z</cp:lastPrinted>
  <dcterms:created xsi:type="dcterms:W3CDTF">2023-04-13T12:19:00Z</dcterms:created>
  <dcterms:modified xsi:type="dcterms:W3CDTF">2023-06-23T13:16:00Z</dcterms:modified>
</cp:coreProperties>
</file>